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B3E" w:rsidRPr="00C36057" w:rsidRDefault="00944B3E" w:rsidP="00944B3E">
      <w:pPr>
        <w:rPr>
          <w:rFonts w:ascii="Calibri" w:hAnsi="Calibri" w:cs="Calibri"/>
          <w:sz w:val="28"/>
          <w:szCs w:val="28"/>
        </w:rPr>
      </w:pPr>
      <w:r w:rsidRPr="00C36057">
        <w:rPr>
          <w:rFonts w:ascii="Calibri" w:hAnsi="Calibri" w:cs="Calibri"/>
          <w:sz w:val="28"/>
          <w:szCs w:val="28"/>
        </w:rPr>
        <w:t xml:space="preserve">Nazwa przedmiotu: JĘZYK NIEMIECKI </w:t>
      </w:r>
      <w:r w:rsidRPr="00C36057">
        <w:rPr>
          <w:rFonts w:ascii="Calibri" w:hAnsi="Calibri" w:cs="Calibri"/>
          <w:sz w:val="28"/>
          <w:szCs w:val="28"/>
        </w:rPr>
        <w:br/>
        <w:t xml:space="preserve">Klasa: VII </w:t>
      </w:r>
    </w:p>
    <w:p w:rsidR="00B47000" w:rsidRPr="00C36057" w:rsidRDefault="00A06CF8" w:rsidP="00944B3E">
      <w:pPr>
        <w:rPr>
          <w:rFonts w:ascii="Calibri" w:hAnsi="Calibri" w:cs="Calibri"/>
          <w:sz w:val="28"/>
          <w:szCs w:val="28"/>
        </w:rPr>
      </w:pPr>
      <w:r w:rsidRPr="00C36057">
        <w:rPr>
          <w:rFonts w:ascii="Calibri" w:hAnsi="Calibri" w:cs="Calibri"/>
          <w:sz w:val="28"/>
          <w:szCs w:val="28"/>
        </w:rPr>
        <w:t>Lekcja 62</w:t>
      </w:r>
      <w:r w:rsidR="00944B3E" w:rsidRPr="00C36057">
        <w:rPr>
          <w:rFonts w:ascii="Calibri" w:hAnsi="Calibri" w:cs="Calibri"/>
          <w:sz w:val="28"/>
          <w:szCs w:val="28"/>
        </w:rPr>
        <w:br/>
        <w:t>Temat lekcji</w:t>
      </w:r>
      <w:r w:rsidRPr="00C36057">
        <w:rPr>
          <w:rFonts w:ascii="Calibri" w:hAnsi="Calibri" w:cs="Calibri"/>
          <w:sz w:val="28"/>
          <w:szCs w:val="28"/>
        </w:rPr>
        <w:t>: Materiały dodatkowe i utrwalające do rozdziału 6</w:t>
      </w:r>
    </w:p>
    <w:p w:rsidR="00E74D51" w:rsidRPr="00C36057" w:rsidRDefault="00944B3E" w:rsidP="00677EBA">
      <w:pPr>
        <w:rPr>
          <w:rFonts w:ascii="Calibri" w:hAnsi="Calibri" w:cs="Calibri"/>
          <w:sz w:val="28"/>
          <w:szCs w:val="28"/>
        </w:rPr>
      </w:pPr>
      <w:r w:rsidRPr="00C36057">
        <w:rPr>
          <w:rFonts w:ascii="Calibri" w:hAnsi="Calibri" w:cs="Calibri"/>
          <w:sz w:val="28"/>
          <w:szCs w:val="28"/>
        </w:rPr>
        <w:t xml:space="preserve">Cele lekcji: </w:t>
      </w:r>
    </w:p>
    <w:p w:rsidR="002F3B04" w:rsidRPr="00C36057" w:rsidRDefault="00E74D51" w:rsidP="00677EBA">
      <w:pPr>
        <w:rPr>
          <w:sz w:val="28"/>
          <w:szCs w:val="28"/>
        </w:rPr>
      </w:pPr>
      <w:r w:rsidRPr="00C36057">
        <w:rPr>
          <w:rFonts w:ascii="Calibri" w:hAnsi="Calibri" w:cs="Calibri"/>
          <w:sz w:val="28"/>
          <w:szCs w:val="28"/>
        </w:rPr>
        <w:t xml:space="preserve">- </w:t>
      </w:r>
      <w:r w:rsidRPr="00C36057">
        <w:rPr>
          <w:sz w:val="28"/>
          <w:szCs w:val="28"/>
        </w:rPr>
        <w:t xml:space="preserve">przygotowania do podróży, </w:t>
      </w:r>
      <w:r w:rsidR="00923E16" w:rsidRPr="00C36057">
        <w:rPr>
          <w:sz w:val="28"/>
          <w:szCs w:val="28"/>
        </w:rPr>
        <w:br/>
      </w:r>
      <w:r w:rsidRPr="00C36057">
        <w:rPr>
          <w:sz w:val="28"/>
          <w:szCs w:val="28"/>
        </w:rPr>
        <w:t xml:space="preserve">-  kiedy i dokąd chce pojechać, co chce tam robić, czym można tam dojechać, </w:t>
      </w:r>
      <w:r w:rsidR="00923E16" w:rsidRPr="00C36057">
        <w:rPr>
          <w:sz w:val="28"/>
          <w:szCs w:val="28"/>
        </w:rPr>
        <w:br/>
        <w:t xml:space="preserve">-  </w:t>
      </w:r>
      <w:r w:rsidRPr="00C36057">
        <w:rPr>
          <w:sz w:val="28"/>
          <w:szCs w:val="28"/>
        </w:rPr>
        <w:t xml:space="preserve">jaka tam jest pogoda </w:t>
      </w:r>
    </w:p>
    <w:p w:rsidR="00C05F8C" w:rsidRPr="00C36057" w:rsidRDefault="00944B3E" w:rsidP="00AA64BF">
      <w:pPr>
        <w:rPr>
          <w:rFonts w:ascii="Calibri" w:hAnsi="Calibri" w:cs="Calibri"/>
          <w:sz w:val="28"/>
          <w:szCs w:val="28"/>
        </w:rPr>
      </w:pPr>
      <w:r w:rsidRPr="00C36057">
        <w:rPr>
          <w:rFonts w:ascii="Calibri" w:hAnsi="Calibri" w:cs="Calibri"/>
          <w:sz w:val="28"/>
          <w:szCs w:val="28"/>
        </w:rPr>
        <w:t xml:space="preserve">Czego będziesz potrzebować do tej lekcji?  </w:t>
      </w:r>
      <w:r w:rsidRPr="00C36057">
        <w:rPr>
          <w:rFonts w:ascii="Calibri" w:hAnsi="Calibri" w:cs="Calibri"/>
          <w:sz w:val="28"/>
          <w:szCs w:val="28"/>
        </w:rPr>
        <w:br/>
        <w:t xml:space="preserve">1. chęć do nauki  </w:t>
      </w:r>
      <w:r w:rsidRPr="00C36057">
        <w:rPr>
          <w:rFonts w:ascii="Calibri" w:hAnsi="Calibri" w:cs="Calibri"/>
          <w:sz w:val="28"/>
          <w:szCs w:val="28"/>
        </w:rPr>
        <w:br/>
        <w:t xml:space="preserve">3. Komputer/laptop  z dostępem do Internetu  </w:t>
      </w:r>
    </w:p>
    <w:p w:rsidR="00B11B4D" w:rsidRPr="00C36057" w:rsidRDefault="00677EBA" w:rsidP="00990165">
      <w:pPr>
        <w:rPr>
          <w:sz w:val="28"/>
          <w:szCs w:val="28"/>
        </w:rPr>
      </w:pPr>
      <w:r w:rsidRPr="00C36057">
        <w:rPr>
          <w:rFonts w:ascii="Calibri" w:hAnsi="Calibri" w:cs="Calibri"/>
          <w:sz w:val="28"/>
          <w:szCs w:val="28"/>
        </w:rPr>
        <w:t xml:space="preserve">ZAKRES REALIZACJI PODSTAWY PROGRAMOWEJ: </w:t>
      </w:r>
      <w:r w:rsidR="00E74D51" w:rsidRPr="00C36057">
        <w:rPr>
          <w:sz w:val="28"/>
          <w:szCs w:val="28"/>
        </w:rPr>
        <w:t>1.8, 8.1, 11, 12 / 1.1, 1.2, 1.5, 2.1, 2.5, 4.1, 6.3, 6.4, 8.1</w:t>
      </w:r>
    </w:p>
    <w:p w:rsidR="00C36057" w:rsidRPr="00C36057" w:rsidRDefault="00C36057" w:rsidP="00990165">
      <w:pPr>
        <w:rPr>
          <w:rFonts w:ascii="Calibri" w:hAnsi="Calibri" w:cs="Calibri"/>
          <w:sz w:val="28"/>
          <w:szCs w:val="28"/>
        </w:rPr>
      </w:pPr>
    </w:p>
    <w:p w:rsidR="00923E16" w:rsidRPr="00C36057" w:rsidRDefault="00923E16" w:rsidP="00AC57EA">
      <w:pPr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</w:pPr>
      <w:r w:rsidRPr="00C36057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 xml:space="preserve">W RAMACH POWTÓRKI Z ROZDZIAŁU 6 </w:t>
      </w:r>
      <w:r w:rsidR="00C36057" w:rsidRPr="00C36057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 xml:space="preserve"> - OBEJRZYJ KRÓTKIE FILMIKI</w:t>
      </w:r>
    </w:p>
    <w:p w:rsidR="00E74D51" w:rsidRPr="00C36057" w:rsidRDefault="007C1101" w:rsidP="00AC57EA">
      <w:pPr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</w:pPr>
      <w:r w:rsidRPr="00CB7BEC">
        <w:rPr>
          <w:rFonts w:ascii="Calibri" w:eastAsia="Times New Roman" w:hAnsi="Calibri" w:cs="Calibri"/>
          <w:b/>
          <w:bCs/>
          <w:color w:val="303030"/>
          <w:sz w:val="28"/>
          <w:szCs w:val="28"/>
          <w:lang w:eastAsia="pl-PL"/>
        </w:rPr>
        <w:br/>
      </w:r>
      <w:r w:rsidR="00CB7BEC" w:rsidRPr="00CB7BEC">
        <w:rPr>
          <w:rFonts w:ascii="Calibri" w:eastAsia="Times New Roman" w:hAnsi="Calibri" w:cs="Calibri"/>
          <w:b/>
          <w:bCs/>
          <w:color w:val="303030"/>
          <w:sz w:val="28"/>
          <w:szCs w:val="28"/>
          <w:lang w:eastAsia="pl-PL"/>
        </w:rPr>
        <w:t>ZADANIE 1</w:t>
      </w:r>
      <w:r w:rsidR="00AC57EA" w:rsidRPr="00CB7BEC">
        <w:rPr>
          <w:rFonts w:ascii="Calibri" w:eastAsia="Times New Roman" w:hAnsi="Calibri" w:cs="Calibri"/>
          <w:b/>
          <w:bCs/>
          <w:color w:val="303030"/>
          <w:sz w:val="28"/>
          <w:szCs w:val="28"/>
          <w:lang w:eastAsia="pl-PL"/>
        </w:rPr>
        <w:t xml:space="preserve">:  </w:t>
      </w:r>
      <w:hyperlink r:id="rId5" w:history="1">
        <w:r w:rsidR="00923E16" w:rsidRPr="00C36057">
          <w:rPr>
            <w:rStyle w:val="Hipercze"/>
            <w:rFonts w:ascii="Calibri" w:eastAsia="Times New Roman" w:hAnsi="Calibri" w:cs="Calibri"/>
            <w:bCs/>
            <w:sz w:val="28"/>
            <w:szCs w:val="28"/>
            <w:lang w:eastAsia="pl-PL"/>
          </w:rPr>
          <w:t>https://www.youtube.com/watch?v=72Rtm64dpY4</w:t>
        </w:r>
      </w:hyperlink>
    </w:p>
    <w:p w:rsidR="00AC57EA" w:rsidRPr="00CB7BEC" w:rsidRDefault="00AC57EA" w:rsidP="00AC57EA">
      <w:pPr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</w:pPr>
      <w:r w:rsidRPr="00CB7BEC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 xml:space="preserve">(przybliżony czas wykonania zadania: </w:t>
      </w:r>
      <w:r w:rsidR="00E74D51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>10</w:t>
      </w:r>
      <w:r w:rsidRPr="00CB7BEC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 xml:space="preserve"> min); </w:t>
      </w:r>
    </w:p>
    <w:p w:rsidR="00923E16" w:rsidRPr="00C36057" w:rsidRDefault="00CB7BEC" w:rsidP="00AC57EA">
      <w:pPr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</w:pPr>
      <w:r w:rsidRPr="00CB7BEC">
        <w:rPr>
          <w:rFonts w:ascii="Calibri" w:eastAsia="Times New Roman" w:hAnsi="Calibri" w:cs="Calibri"/>
          <w:b/>
          <w:bCs/>
          <w:color w:val="303030"/>
          <w:sz w:val="28"/>
          <w:szCs w:val="28"/>
          <w:lang w:eastAsia="pl-PL"/>
        </w:rPr>
        <w:t>ZADANIE 2</w:t>
      </w:r>
      <w:r w:rsidR="00AC57EA" w:rsidRPr="00CB7BEC">
        <w:rPr>
          <w:rFonts w:ascii="Calibri" w:eastAsia="Times New Roman" w:hAnsi="Calibri" w:cs="Calibri"/>
          <w:b/>
          <w:bCs/>
          <w:color w:val="303030"/>
          <w:sz w:val="28"/>
          <w:szCs w:val="28"/>
          <w:lang w:eastAsia="pl-PL"/>
        </w:rPr>
        <w:t xml:space="preserve">:  </w:t>
      </w:r>
      <w:hyperlink r:id="rId6" w:history="1">
        <w:r w:rsidR="00923E16" w:rsidRPr="00C36057">
          <w:rPr>
            <w:rStyle w:val="Hipercze"/>
            <w:rFonts w:ascii="Calibri" w:eastAsia="Times New Roman" w:hAnsi="Calibri" w:cs="Calibri"/>
            <w:bCs/>
            <w:sz w:val="28"/>
            <w:szCs w:val="28"/>
            <w:lang w:eastAsia="pl-PL"/>
          </w:rPr>
          <w:t>https://www.youtube.com/watch?v=0v-AtEvaP90</w:t>
        </w:r>
      </w:hyperlink>
    </w:p>
    <w:p w:rsidR="00AC57EA" w:rsidRPr="00CB7BEC" w:rsidRDefault="00AC57EA" w:rsidP="00AC57EA">
      <w:pPr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</w:pPr>
      <w:r w:rsidRPr="00CB7BEC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>(przybl</w:t>
      </w:r>
      <w:r w:rsidR="00CB7BEC" w:rsidRPr="00CB7BEC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>iżony czas wykonania zadania: 5</w:t>
      </w:r>
      <w:r w:rsidRPr="00CB7BEC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 xml:space="preserve"> min); </w:t>
      </w:r>
    </w:p>
    <w:p w:rsidR="00923E16" w:rsidRPr="00C36057" w:rsidRDefault="00CB7BEC" w:rsidP="00CB7BEC">
      <w:pPr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</w:pPr>
      <w:r w:rsidRPr="00CB7BEC">
        <w:rPr>
          <w:rFonts w:ascii="Calibri" w:eastAsia="Times New Roman" w:hAnsi="Calibri" w:cs="Calibri"/>
          <w:b/>
          <w:bCs/>
          <w:color w:val="303030"/>
          <w:sz w:val="28"/>
          <w:szCs w:val="28"/>
          <w:lang w:eastAsia="pl-PL"/>
        </w:rPr>
        <w:t xml:space="preserve">ZADANIE 3:  </w:t>
      </w:r>
      <w:hyperlink r:id="rId7" w:history="1">
        <w:r w:rsidR="00923E16" w:rsidRPr="00C36057">
          <w:rPr>
            <w:rStyle w:val="Hipercze"/>
            <w:rFonts w:ascii="Calibri" w:eastAsia="Times New Roman" w:hAnsi="Calibri" w:cs="Calibri"/>
            <w:bCs/>
            <w:sz w:val="28"/>
            <w:szCs w:val="28"/>
            <w:lang w:eastAsia="pl-PL"/>
          </w:rPr>
          <w:t>https://www.youtube.com/watch?v=BwoKITTecio</w:t>
        </w:r>
      </w:hyperlink>
    </w:p>
    <w:p w:rsidR="00CB7BEC" w:rsidRDefault="00CB7BEC" w:rsidP="00CB7BEC">
      <w:pPr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</w:pPr>
      <w:r w:rsidRPr="00CB7BEC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 xml:space="preserve">(przybliżony czas wykonania zadania: 5 min); </w:t>
      </w:r>
    </w:p>
    <w:p w:rsidR="00923E16" w:rsidRPr="00C36057" w:rsidRDefault="00923E16" w:rsidP="00CB7BEC">
      <w:pPr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</w:pPr>
      <w:r>
        <w:rPr>
          <w:rFonts w:ascii="Calibri" w:eastAsia="Times New Roman" w:hAnsi="Calibri" w:cs="Calibri"/>
          <w:b/>
          <w:bCs/>
          <w:color w:val="303030"/>
          <w:sz w:val="28"/>
          <w:szCs w:val="28"/>
          <w:lang w:eastAsia="pl-PL"/>
        </w:rPr>
        <w:t xml:space="preserve">ZADANIE 4: </w:t>
      </w:r>
      <w:r>
        <w:rPr>
          <w:rFonts w:ascii="Calibri" w:eastAsia="Times New Roman" w:hAnsi="Calibri" w:cs="Calibri"/>
          <w:b/>
          <w:bCs/>
          <w:color w:val="303030"/>
          <w:sz w:val="28"/>
          <w:szCs w:val="28"/>
          <w:lang w:eastAsia="pl-PL"/>
        </w:rPr>
        <w:tab/>
      </w:r>
      <w:hyperlink r:id="rId8" w:history="1">
        <w:r w:rsidRPr="00C36057">
          <w:rPr>
            <w:rStyle w:val="Hipercze"/>
            <w:rFonts w:ascii="Calibri" w:eastAsia="Times New Roman" w:hAnsi="Calibri" w:cs="Calibri"/>
            <w:bCs/>
            <w:sz w:val="28"/>
            <w:szCs w:val="28"/>
            <w:lang w:eastAsia="pl-PL"/>
          </w:rPr>
          <w:t>https://www.youtube.com/watch?v=uF3ME3iR0aw</w:t>
        </w:r>
      </w:hyperlink>
    </w:p>
    <w:p w:rsidR="00923E16" w:rsidRPr="00923E16" w:rsidRDefault="00923E16" w:rsidP="00CB7BEC">
      <w:pPr>
        <w:rPr>
          <w:rFonts w:ascii="Calibri" w:eastAsia="Times New Roman" w:hAnsi="Calibri" w:cs="Calibri"/>
          <w:b/>
          <w:bCs/>
          <w:color w:val="303030"/>
          <w:sz w:val="28"/>
          <w:szCs w:val="28"/>
          <w:lang w:eastAsia="pl-PL"/>
        </w:rPr>
      </w:pPr>
    </w:p>
    <w:p w:rsidR="00923E16" w:rsidRPr="00CB7BEC" w:rsidRDefault="00923E16" w:rsidP="00CB7BEC">
      <w:pPr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</w:pPr>
    </w:p>
    <w:sectPr w:rsidR="00923E16" w:rsidRPr="00CB7BEC" w:rsidSect="006825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944B3E"/>
    <w:rsid w:val="00012C6E"/>
    <w:rsid w:val="00054D7A"/>
    <w:rsid w:val="000A4818"/>
    <w:rsid w:val="00202912"/>
    <w:rsid w:val="002345BC"/>
    <w:rsid w:val="00235AD6"/>
    <w:rsid w:val="0026100B"/>
    <w:rsid w:val="00281CBD"/>
    <w:rsid w:val="002920CE"/>
    <w:rsid w:val="002F3B04"/>
    <w:rsid w:val="0031326B"/>
    <w:rsid w:val="0038160A"/>
    <w:rsid w:val="003B7EB6"/>
    <w:rsid w:val="0042602F"/>
    <w:rsid w:val="0047582F"/>
    <w:rsid w:val="004E2167"/>
    <w:rsid w:val="005105B6"/>
    <w:rsid w:val="00532A7E"/>
    <w:rsid w:val="0056273E"/>
    <w:rsid w:val="00677EBA"/>
    <w:rsid w:val="00680971"/>
    <w:rsid w:val="00682590"/>
    <w:rsid w:val="006B76B2"/>
    <w:rsid w:val="00777CA1"/>
    <w:rsid w:val="007C1101"/>
    <w:rsid w:val="00861F19"/>
    <w:rsid w:val="00896567"/>
    <w:rsid w:val="00902FC9"/>
    <w:rsid w:val="00923E16"/>
    <w:rsid w:val="00944B3E"/>
    <w:rsid w:val="00965612"/>
    <w:rsid w:val="00990165"/>
    <w:rsid w:val="00A001D7"/>
    <w:rsid w:val="00A06CF8"/>
    <w:rsid w:val="00A21BB6"/>
    <w:rsid w:val="00AA64BF"/>
    <w:rsid w:val="00AB4DC1"/>
    <w:rsid w:val="00AC57EA"/>
    <w:rsid w:val="00B11B4D"/>
    <w:rsid w:val="00B47000"/>
    <w:rsid w:val="00B810A9"/>
    <w:rsid w:val="00C05F8C"/>
    <w:rsid w:val="00C36057"/>
    <w:rsid w:val="00C55FF7"/>
    <w:rsid w:val="00C712B7"/>
    <w:rsid w:val="00CB7BEC"/>
    <w:rsid w:val="00CC3FFF"/>
    <w:rsid w:val="00CE4D57"/>
    <w:rsid w:val="00D26576"/>
    <w:rsid w:val="00D274C3"/>
    <w:rsid w:val="00D95A49"/>
    <w:rsid w:val="00E2599F"/>
    <w:rsid w:val="00E74D51"/>
    <w:rsid w:val="00FD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B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105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F3ME3iR0a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BwoKITTeci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v-AtEvaP90" TargetMode="External"/><Relationship Id="rId5" Type="http://schemas.openxmlformats.org/officeDocument/2006/relationships/hyperlink" Target="https://www.youtube.com/watch?v=72Rtm64dpY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B13B8-4E4B-449E-BDC4-F518736B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0-05-17T15:25:00Z</dcterms:created>
  <dcterms:modified xsi:type="dcterms:W3CDTF">2020-06-21T14:44:00Z</dcterms:modified>
</cp:coreProperties>
</file>